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E7" w:rsidRPr="00EB068B" w:rsidRDefault="00120982" w:rsidP="0085683E">
      <w:pPr>
        <w:pStyle w:val="1"/>
        <w:tabs>
          <w:tab w:val="left" w:pos="8080"/>
        </w:tabs>
        <w:ind w:left="-284"/>
        <w:jc w:val="right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.85pt;width:46.95pt;height:57.6pt;z-index:251658240">
            <v:imagedata r:id="rId6" o:title=""/>
          </v:shape>
          <o:OLEObject Type="Embed" ProgID="PBrush" ShapeID="_x0000_s1026" DrawAspect="Content" ObjectID="_1768049807" r:id="rId7"/>
        </w:pict>
      </w:r>
    </w:p>
    <w:p w:rsidR="00A07CE7" w:rsidRPr="00EB068B" w:rsidRDefault="00A07CE7" w:rsidP="00A07CE7">
      <w:pPr>
        <w:pStyle w:val="1"/>
        <w:tabs>
          <w:tab w:val="left" w:pos="8080"/>
        </w:tabs>
        <w:jc w:val="center"/>
      </w:pPr>
    </w:p>
    <w:p w:rsidR="00A07CE7" w:rsidRPr="00EB068B" w:rsidRDefault="00A07CE7" w:rsidP="00A07CE7">
      <w:pPr>
        <w:pStyle w:val="1"/>
        <w:tabs>
          <w:tab w:val="left" w:pos="8080"/>
        </w:tabs>
      </w:pPr>
    </w:p>
    <w:p w:rsidR="00A07CE7" w:rsidRPr="00EB068B" w:rsidRDefault="00A07CE7" w:rsidP="00A07CE7">
      <w:pPr>
        <w:pStyle w:val="1"/>
        <w:tabs>
          <w:tab w:val="left" w:pos="8080"/>
        </w:tabs>
        <w:jc w:val="center"/>
        <w:rPr>
          <w:b/>
          <w:sz w:val="30"/>
        </w:rPr>
      </w:pPr>
    </w:p>
    <w:p w:rsidR="00A07CE7" w:rsidRPr="00EB068B" w:rsidRDefault="00A07CE7" w:rsidP="00A07CE7">
      <w:pPr>
        <w:pStyle w:val="1"/>
        <w:tabs>
          <w:tab w:val="left" w:pos="8080"/>
        </w:tabs>
        <w:jc w:val="center"/>
        <w:rPr>
          <w:b/>
          <w:sz w:val="30"/>
        </w:rPr>
      </w:pPr>
    </w:p>
    <w:p w:rsidR="00A07CE7" w:rsidRPr="00EB068B" w:rsidRDefault="00A07CE7" w:rsidP="00A07CE7">
      <w:pPr>
        <w:pStyle w:val="1"/>
        <w:jc w:val="center"/>
        <w:rPr>
          <w:b/>
          <w:sz w:val="32"/>
          <w:szCs w:val="32"/>
        </w:rPr>
      </w:pPr>
      <w:r w:rsidRPr="00EB068B">
        <w:rPr>
          <w:b/>
          <w:sz w:val="32"/>
          <w:szCs w:val="32"/>
        </w:rPr>
        <w:t xml:space="preserve">АДМИНИСТРАЦИЯ </w:t>
      </w:r>
    </w:p>
    <w:p w:rsidR="00A07CE7" w:rsidRPr="00EB068B" w:rsidRDefault="00A07CE7" w:rsidP="00A07CE7">
      <w:pPr>
        <w:pStyle w:val="1"/>
        <w:jc w:val="center"/>
        <w:rPr>
          <w:b/>
          <w:sz w:val="32"/>
          <w:szCs w:val="32"/>
        </w:rPr>
      </w:pPr>
      <w:r w:rsidRPr="00EB068B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A07CE7" w:rsidRPr="00EB068B" w:rsidRDefault="00A07CE7" w:rsidP="00A07CE7">
      <w:pPr>
        <w:pStyle w:val="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A07CE7" w:rsidRPr="00EB068B" w:rsidRDefault="00A07CE7" w:rsidP="00A07CE7">
      <w:pPr>
        <w:pStyle w:val="1"/>
        <w:jc w:val="both"/>
        <w:rPr>
          <w:sz w:val="16"/>
        </w:rPr>
      </w:pPr>
    </w:p>
    <w:p w:rsidR="00A07CE7" w:rsidRPr="00EB068B" w:rsidRDefault="00A07CE7" w:rsidP="00A07C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EB068B">
        <w:rPr>
          <w:rFonts w:ascii="Times New Roman" w:hAnsi="Times New Roman" w:cs="Times New Roman"/>
          <w:b/>
          <w:sz w:val="52"/>
        </w:rPr>
        <w:t>ПОСТАНОВЛЕНИЕ</w:t>
      </w:r>
    </w:p>
    <w:p w:rsidR="00A07CE7" w:rsidRPr="00EB068B" w:rsidRDefault="00A07CE7" w:rsidP="00A07CE7">
      <w:pPr>
        <w:pStyle w:val="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A07CE7" w:rsidRPr="00EB068B" w:rsidTr="0006313F">
        <w:tc>
          <w:tcPr>
            <w:tcW w:w="3828" w:type="dxa"/>
          </w:tcPr>
          <w:p w:rsidR="00A07CE7" w:rsidRPr="00EB068B" w:rsidRDefault="004D0105" w:rsidP="0006313F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>29</w:t>
            </w:r>
            <w:r w:rsidR="000F7AB8">
              <w:rPr>
                <w:sz w:val="28"/>
              </w:rPr>
              <w:t>.01</w:t>
            </w:r>
            <w:r w:rsidR="0063719A">
              <w:rPr>
                <w:sz w:val="28"/>
              </w:rPr>
              <w:t xml:space="preserve">.2024 </w:t>
            </w:r>
            <w:r w:rsidR="00A07CE7">
              <w:rPr>
                <w:sz w:val="28"/>
              </w:rPr>
              <w:t xml:space="preserve"> № </w:t>
            </w:r>
            <w:r>
              <w:rPr>
                <w:sz w:val="28"/>
              </w:rPr>
              <w:t>33</w:t>
            </w:r>
          </w:p>
        </w:tc>
        <w:tc>
          <w:tcPr>
            <w:tcW w:w="2409" w:type="dxa"/>
          </w:tcPr>
          <w:p w:rsidR="00A07CE7" w:rsidRPr="00EB068B" w:rsidRDefault="00A07CE7" w:rsidP="0006313F">
            <w:pPr>
              <w:pStyle w:val="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A07CE7" w:rsidRPr="00EB068B" w:rsidRDefault="00A07CE7" w:rsidP="0006313F">
            <w:pPr>
              <w:pStyle w:val="1"/>
              <w:jc w:val="both"/>
              <w:rPr>
                <w:sz w:val="28"/>
              </w:rPr>
            </w:pPr>
          </w:p>
        </w:tc>
      </w:tr>
    </w:tbl>
    <w:p w:rsidR="00A07CE7" w:rsidRPr="00EB068B" w:rsidRDefault="00A07CE7" w:rsidP="00A07CE7">
      <w:pPr>
        <w:pStyle w:val="1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544"/>
      </w:tblGrid>
      <w:tr w:rsidR="00A07CE7" w:rsidRPr="00EB068B" w:rsidTr="00A72138">
        <w:tc>
          <w:tcPr>
            <w:tcW w:w="5812" w:type="dxa"/>
          </w:tcPr>
          <w:p w:rsidR="00A07CE7" w:rsidRPr="003A38D6" w:rsidRDefault="00982196" w:rsidP="00A72138">
            <w:pPr>
              <w:pStyle w:val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озложении </w:t>
            </w:r>
            <w:r w:rsidR="00A72138">
              <w:rPr>
                <w:b/>
                <w:sz w:val="28"/>
                <w:szCs w:val="28"/>
              </w:rPr>
              <w:t>полномочий</w:t>
            </w:r>
            <w:r w:rsidR="00A07CE7" w:rsidRPr="004B0CA8">
              <w:rPr>
                <w:b/>
                <w:sz w:val="28"/>
                <w:szCs w:val="28"/>
              </w:rPr>
              <w:t xml:space="preserve"> районной паводковой комиссии на комиссию по предупреждению и ликвидации чрезвычайных ситуаций и обеспечению пожарно</w:t>
            </w:r>
            <w:r w:rsidR="00057727">
              <w:rPr>
                <w:b/>
                <w:sz w:val="28"/>
                <w:szCs w:val="28"/>
              </w:rPr>
              <w:t>й безопасности</w:t>
            </w:r>
            <w:r w:rsidR="00A07CE7" w:rsidRPr="004B0CA8">
              <w:rPr>
                <w:b/>
                <w:sz w:val="28"/>
                <w:szCs w:val="28"/>
              </w:rPr>
              <w:t xml:space="preserve"> Самойловского муниципального района на </w:t>
            </w:r>
            <w:r w:rsidR="0063719A">
              <w:rPr>
                <w:b/>
                <w:sz w:val="28"/>
                <w:szCs w:val="28"/>
              </w:rPr>
              <w:t>2024</w:t>
            </w:r>
            <w:r w:rsidR="00A07CE7" w:rsidRPr="004B0CA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</w:tcPr>
          <w:p w:rsidR="00A07CE7" w:rsidRPr="00EB068B" w:rsidRDefault="00A07CE7" w:rsidP="0006313F">
            <w:pPr>
              <w:pStyle w:val="1"/>
              <w:rPr>
                <w:b/>
                <w:sz w:val="28"/>
              </w:rPr>
            </w:pPr>
          </w:p>
        </w:tc>
      </w:tr>
    </w:tbl>
    <w:p w:rsidR="00E570F7" w:rsidRDefault="003A38D6" w:rsidP="003A38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A07CE7" w:rsidRPr="00AD5166" w:rsidRDefault="00A07CE7" w:rsidP="00856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DA4" w:rsidRPr="00AD5166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97490" w:rsidRPr="00AD5166">
        <w:rPr>
          <w:rFonts w:ascii="Times New Roman" w:hAnsi="Times New Roman" w:cs="Times New Roman"/>
          <w:sz w:val="24"/>
          <w:szCs w:val="24"/>
        </w:rPr>
        <w:t xml:space="preserve"> 21.12.1994 г. </w:t>
      </w:r>
      <w:r w:rsidR="00E6237F" w:rsidRPr="00AD5166">
        <w:rPr>
          <w:rFonts w:ascii="Times New Roman" w:hAnsi="Times New Roman" w:cs="Times New Roman"/>
          <w:sz w:val="24"/>
          <w:szCs w:val="24"/>
        </w:rPr>
        <w:t>№</w:t>
      </w:r>
      <w:r w:rsidR="00697490" w:rsidRPr="00AD5166">
        <w:rPr>
          <w:rFonts w:ascii="Times New Roman" w:hAnsi="Times New Roman" w:cs="Times New Roman"/>
          <w:sz w:val="24"/>
          <w:szCs w:val="24"/>
        </w:rPr>
        <w:t xml:space="preserve"> 68 ФЗ «О защите населения и территорий от чрезвычайных ситуаций природного и техногенного характера»</w:t>
      </w:r>
      <w:r w:rsidR="00E6237F" w:rsidRPr="00AD5166">
        <w:rPr>
          <w:rFonts w:ascii="Times New Roman" w:hAnsi="Times New Roman" w:cs="Times New Roman"/>
          <w:sz w:val="24"/>
          <w:szCs w:val="24"/>
        </w:rPr>
        <w:t>,</w:t>
      </w:r>
      <w:r w:rsidR="00697490" w:rsidRPr="00AD5166">
        <w:rPr>
          <w:rFonts w:ascii="Times New Roman" w:hAnsi="Times New Roman" w:cs="Times New Roman"/>
          <w:sz w:val="24"/>
          <w:szCs w:val="24"/>
        </w:rPr>
        <w:t xml:space="preserve"> </w:t>
      </w:r>
      <w:r w:rsidR="00310838" w:rsidRPr="00AD5166">
        <w:rPr>
          <w:rFonts w:ascii="Times New Roman" w:hAnsi="Times New Roman" w:cs="Times New Roman"/>
          <w:sz w:val="24"/>
          <w:szCs w:val="24"/>
        </w:rPr>
        <w:t>п.</w:t>
      </w:r>
      <w:r w:rsidRPr="00AD5166">
        <w:rPr>
          <w:rFonts w:ascii="Times New Roman" w:hAnsi="Times New Roman" w:cs="Times New Roman"/>
          <w:sz w:val="24"/>
          <w:szCs w:val="24"/>
        </w:rPr>
        <w:t>7 ст.15 Федерального Закона от 06.10.2003 года № 131-ФЗ «Об общих принципах организации местного самоупра</w:t>
      </w:r>
      <w:r w:rsidR="001963F6" w:rsidRPr="00AD5166">
        <w:rPr>
          <w:rFonts w:ascii="Times New Roman" w:hAnsi="Times New Roman" w:cs="Times New Roman"/>
          <w:sz w:val="24"/>
          <w:szCs w:val="24"/>
        </w:rPr>
        <w:t>вления в Российской Федерации»,</w:t>
      </w:r>
      <w:r w:rsidRPr="00AD5166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CA56D2" w:rsidRPr="00AD5166">
        <w:rPr>
          <w:rFonts w:ascii="Times New Roman" w:hAnsi="Times New Roman" w:cs="Times New Roman"/>
          <w:sz w:val="24"/>
          <w:szCs w:val="24"/>
        </w:rPr>
        <w:t>обеспечения бесперебойной работы предприятий, организаций, учреждений, безопасности жизни людей,</w:t>
      </w:r>
      <w:r w:rsidRPr="00AD5166">
        <w:rPr>
          <w:rFonts w:ascii="Times New Roman" w:hAnsi="Times New Roman" w:cs="Times New Roman"/>
          <w:sz w:val="24"/>
          <w:szCs w:val="24"/>
        </w:rPr>
        <w:t xml:space="preserve"> </w:t>
      </w:r>
      <w:r w:rsidR="00CA56D2" w:rsidRPr="00AD5166">
        <w:rPr>
          <w:rFonts w:ascii="Times New Roman" w:hAnsi="Times New Roman" w:cs="Times New Roman"/>
          <w:sz w:val="24"/>
          <w:szCs w:val="24"/>
        </w:rPr>
        <w:t>руководствуясь Уставом Самойловского муниципального района,</w:t>
      </w:r>
    </w:p>
    <w:p w:rsidR="00A07CE7" w:rsidRPr="00AD5166" w:rsidRDefault="00A07CE7" w:rsidP="00A07C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16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07CE7" w:rsidRPr="00AD5166" w:rsidRDefault="00A07CE7" w:rsidP="00856027">
      <w:pPr>
        <w:pStyle w:val="a3"/>
        <w:rPr>
          <w:sz w:val="24"/>
          <w:szCs w:val="24"/>
        </w:rPr>
      </w:pPr>
      <w:r w:rsidRPr="00AD5166">
        <w:rPr>
          <w:sz w:val="24"/>
          <w:szCs w:val="24"/>
        </w:rPr>
        <w:t xml:space="preserve">1. </w:t>
      </w:r>
      <w:r w:rsidR="007C3371" w:rsidRPr="00AD5166">
        <w:rPr>
          <w:sz w:val="24"/>
          <w:szCs w:val="24"/>
        </w:rPr>
        <w:t>Возложить на К</w:t>
      </w:r>
      <w:r w:rsidRPr="00AD5166">
        <w:rPr>
          <w:sz w:val="24"/>
          <w:szCs w:val="24"/>
        </w:rPr>
        <w:t>омиссию по предупреждению и ликвидации чрезвычайных ситуаций и обеспечению пожарно</w:t>
      </w:r>
      <w:r w:rsidR="00057727">
        <w:rPr>
          <w:sz w:val="24"/>
          <w:szCs w:val="24"/>
        </w:rPr>
        <w:t>й безопасности</w:t>
      </w:r>
      <w:r w:rsidRPr="00AD5166">
        <w:rPr>
          <w:sz w:val="24"/>
          <w:szCs w:val="24"/>
        </w:rPr>
        <w:t xml:space="preserve"> Самойловского </w:t>
      </w:r>
      <w:r w:rsidR="00C00578" w:rsidRPr="00AD5166">
        <w:rPr>
          <w:sz w:val="24"/>
          <w:szCs w:val="24"/>
        </w:rPr>
        <w:t>муниципального района полномочия</w:t>
      </w:r>
      <w:r w:rsidRPr="00AD5166">
        <w:rPr>
          <w:sz w:val="24"/>
          <w:szCs w:val="24"/>
        </w:rPr>
        <w:t xml:space="preserve"> по организации и обеспечению безаварийного пропуска паводковых вод, обеспечению жизнедеятельности населения и л</w:t>
      </w:r>
      <w:r w:rsidR="00A076A1" w:rsidRPr="00AD5166">
        <w:rPr>
          <w:sz w:val="24"/>
          <w:szCs w:val="24"/>
        </w:rPr>
        <w:t>иквидации последствий паводка</w:t>
      </w:r>
      <w:r w:rsidRPr="00AD5166">
        <w:rPr>
          <w:sz w:val="24"/>
          <w:szCs w:val="24"/>
        </w:rPr>
        <w:t>.</w:t>
      </w:r>
    </w:p>
    <w:p w:rsidR="007C3371" w:rsidRPr="00AD5166" w:rsidRDefault="00564002" w:rsidP="0085602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 Ввести в </w:t>
      </w:r>
      <w:r w:rsidR="007C3371" w:rsidRPr="00AD5166">
        <w:rPr>
          <w:sz w:val="24"/>
          <w:szCs w:val="24"/>
        </w:rPr>
        <w:t>состав паводковой Комиссии должностных лиц согласно приложению к настоящему постановлению.</w:t>
      </w:r>
    </w:p>
    <w:p w:rsidR="00A07CE7" w:rsidRPr="00AD5166" w:rsidRDefault="007C3371" w:rsidP="00856027">
      <w:pPr>
        <w:pStyle w:val="a3"/>
        <w:rPr>
          <w:sz w:val="24"/>
          <w:szCs w:val="24"/>
        </w:rPr>
      </w:pPr>
      <w:r w:rsidRPr="00AD5166">
        <w:rPr>
          <w:sz w:val="24"/>
          <w:szCs w:val="24"/>
        </w:rPr>
        <w:t>3</w:t>
      </w:r>
      <w:r w:rsidR="00274178" w:rsidRPr="00AD5166">
        <w:rPr>
          <w:sz w:val="24"/>
          <w:szCs w:val="24"/>
        </w:rPr>
        <w:t>. Комиссии</w:t>
      </w:r>
      <w:r w:rsidR="00A07CE7" w:rsidRPr="00AD5166">
        <w:rPr>
          <w:sz w:val="24"/>
          <w:szCs w:val="24"/>
        </w:rPr>
        <w:t xml:space="preserve"> осуществлять:</w:t>
      </w:r>
    </w:p>
    <w:p w:rsidR="00A07CE7" w:rsidRPr="00AD5166" w:rsidRDefault="00A07CE7" w:rsidP="00856027">
      <w:pPr>
        <w:pStyle w:val="a3"/>
        <w:rPr>
          <w:sz w:val="24"/>
          <w:szCs w:val="24"/>
        </w:rPr>
      </w:pPr>
      <w:r w:rsidRPr="00AD5166">
        <w:rPr>
          <w:sz w:val="24"/>
          <w:szCs w:val="24"/>
        </w:rPr>
        <w:t>- координацию проведения мероприятий по обеспечени</w:t>
      </w:r>
      <w:r w:rsidR="0063719A">
        <w:rPr>
          <w:sz w:val="24"/>
          <w:szCs w:val="24"/>
        </w:rPr>
        <w:t>ю пропуска паводковых вод в 2024</w:t>
      </w:r>
      <w:r w:rsidRPr="00AD5166">
        <w:rPr>
          <w:sz w:val="24"/>
          <w:szCs w:val="24"/>
        </w:rPr>
        <w:t xml:space="preserve"> году на территории района;</w:t>
      </w:r>
    </w:p>
    <w:p w:rsidR="00A07CE7" w:rsidRPr="00AD5166" w:rsidRDefault="00A07CE7" w:rsidP="00856027">
      <w:pPr>
        <w:pStyle w:val="a3"/>
        <w:rPr>
          <w:sz w:val="24"/>
          <w:szCs w:val="24"/>
        </w:rPr>
      </w:pPr>
      <w:r w:rsidRPr="00AD5166">
        <w:rPr>
          <w:sz w:val="24"/>
          <w:szCs w:val="24"/>
        </w:rPr>
        <w:t xml:space="preserve">- сбор и представление оперативной </w:t>
      </w:r>
      <w:r w:rsidR="00E32E84" w:rsidRPr="00AD5166">
        <w:rPr>
          <w:sz w:val="24"/>
          <w:szCs w:val="24"/>
        </w:rPr>
        <w:t xml:space="preserve">и плановой </w:t>
      </w:r>
      <w:r w:rsidR="00A4586C" w:rsidRPr="00AD5166">
        <w:rPr>
          <w:sz w:val="24"/>
          <w:szCs w:val="24"/>
        </w:rPr>
        <w:t>информации</w:t>
      </w:r>
      <w:r w:rsidR="00E81412" w:rsidRPr="00AD5166">
        <w:rPr>
          <w:sz w:val="24"/>
          <w:szCs w:val="24"/>
        </w:rPr>
        <w:t xml:space="preserve"> </w:t>
      </w:r>
      <w:r w:rsidR="000A1479">
        <w:rPr>
          <w:sz w:val="24"/>
          <w:szCs w:val="24"/>
        </w:rPr>
        <w:t xml:space="preserve">в </w:t>
      </w:r>
      <w:r w:rsidR="00261396">
        <w:rPr>
          <w:sz w:val="24"/>
          <w:szCs w:val="24"/>
        </w:rPr>
        <w:t>ЦУКС Главного управления</w:t>
      </w:r>
      <w:r w:rsidR="00E81412" w:rsidRPr="00AD5166">
        <w:rPr>
          <w:sz w:val="24"/>
          <w:szCs w:val="24"/>
        </w:rPr>
        <w:t xml:space="preserve"> МЧС России</w:t>
      </w:r>
      <w:r w:rsidRPr="00AD5166">
        <w:rPr>
          <w:sz w:val="24"/>
          <w:szCs w:val="24"/>
        </w:rPr>
        <w:t xml:space="preserve"> по Саратовской области</w:t>
      </w:r>
      <w:r w:rsidR="00965C3F">
        <w:rPr>
          <w:sz w:val="24"/>
          <w:szCs w:val="24"/>
        </w:rPr>
        <w:t xml:space="preserve">, ОГУ </w:t>
      </w:r>
      <w:proofErr w:type="gramStart"/>
      <w:r w:rsidR="00965C3F">
        <w:rPr>
          <w:sz w:val="24"/>
          <w:szCs w:val="24"/>
        </w:rPr>
        <w:t>СО</w:t>
      </w:r>
      <w:proofErr w:type="gramEnd"/>
      <w:r w:rsidR="00965C3F">
        <w:rPr>
          <w:sz w:val="24"/>
          <w:szCs w:val="24"/>
        </w:rPr>
        <w:t xml:space="preserve"> «Безопасный регион»</w:t>
      </w:r>
      <w:r w:rsidRPr="00AD5166">
        <w:rPr>
          <w:sz w:val="24"/>
          <w:szCs w:val="24"/>
        </w:rPr>
        <w:t>;</w:t>
      </w:r>
    </w:p>
    <w:p w:rsidR="00A07CE7" w:rsidRPr="00AD5166" w:rsidRDefault="00856027" w:rsidP="003A38D6">
      <w:pPr>
        <w:pStyle w:val="a3"/>
        <w:tabs>
          <w:tab w:val="left" w:pos="709"/>
        </w:tabs>
        <w:ind w:firstLine="0"/>
        <w:rPr>
          <w:sz w:val="24"/>
          <w:szCs w:val="24"/>
        </w:rPr>
      </w:pPr>
      <w:r w:rsidRPr="00AD5166">
        <w:rPr>
          <w:sz w:val="24"/>
          <w:szCs w:val="24"/>
        </w:rPr>
        <w:tab/>
      </w:r>
      <w:r w:rsidR="00A07CE7" w:rsidRPr="00AD5166">
        <w:rPr>
          <w:sz w:val="24"/>
          <w:szCs w:val="24"/>
        </w:rPr>
        <w:t>- информирован</w:t>
      </w:r>
      <w:r w:rsidR="006D3A89" w:rsidRPr="00AD5166">
        <w:rPr>
          <w:sz w:val="24"/>
          <w:szCs w:val="24"/>
        </w:rPr>
        <w:t>ие населения района через МУП «Редакция газеты</w:t>
      </w:r>
      <w:r w:rsidR="00A07CE7" w:rsidRPr="00AD5166">
        <w:rPr>
          <w:sz w:val="24"/>
          <w:szCs w:val="24"/>
        </w:rPr>
        <w:t xml:space="preserve"> «Земля Самойловская» о проводимых мероприятиях по обеспечению пропуска паводковых вод, о возникновении чрезвычайных ситуаций и принимаемых мерах по её локализации и ликвидации, оказанию помощи населе</w:t>
      </w:r>
      <w:r w:rsidR="004F7097" w:rsidRPr="00AD5166">
        <w:rPr>
          <w:sz w:val="24"/>
          <w:szCs w:val="24"/>
        </w:rPr>
        <w:t>нию в вопросах жизнеобеспечения</w:t>
      </w:r>
      <w:r w:rsidR="00A07CE7" w:rsidRPr="00AD5166">
        <w:rPr>
          <w:sz w:val="24"/>
          <w:szCs w:val="24"/>
        </w:rPr>
        <w:t xml:space="preserve"> района. </w:t>
      </w:r>
    </w:p>
    <w:p w:rsidR="00A07CE7" w:rsidRPr="00AD5166" w:rsidRDefault="003A38D6" w:rsidP="00A07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66">
        <w:rPr>
          <w:rFonts w:ascii="Times New Roman" w:hAnsi="Times New Roman" w:cs="Times New Roman"/>
          <w:sz w:val="24"/>
          <w:szCs w:val="24"/>
        </w:rPr>
        <w:t xml:space="preserve">     </w:t>
      </w:r>
      <w:r w:rsidR="00274178" w:rsidRPr="00AD5166">
        <w:rPr>
          <w:rFonts w:ascii="Times New Roman" w:hAnsi="Times New Roman" w:cs="Times New Roman"/>
          <w:sz w:val="24"/>
          <w:szCs w:val="24"/>
        </w:rPr>
        <w:t>4</w:t>
      </w:r>
      <w:r w:rsidR="00A07CE7" w:rsidRPr="00AD51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7CE7" w:rsidRPr="00AD51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7CE7" w:rsidRPr="00AD5166">
        <w:rPr>
          <w:rFonts w:ascii="Times New Roman" w:hAnsi="Times New Roman" w:cs="Times New Roman"/>
          <w:sz w:val="24"/>
          <w:szCs w:val="24"/>
        </w:rPr>
        <w:t xml:space="preserve"> исполнением насто</w:t>
      </w:r>
      <w:r w:rsidR="00E92922" w:rsidRPr="00AD5166">
        <w:rPr>
          <w:rFonts w:ascii="Times New Roman" w:hAnsi="Times New Roman" w:cs="Times New Roman"/>
          <w:sz w:val="24"/>
          <w:szCs w:val="24"/>
        </w:rPr>
        <w:t>ящего постановления оставляю за собой.</w:t>
      </w:r>
    </w:p>
    <w:p w:rsidR="00AD5166" w:rsidRDefault="00AD5166" w:rsidP="00A07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166" w:rsidRDefault="00AD5166" w:rsidP="00A07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166" w:rsidRPr="00983E68" w:rsidRDefault="00AD5166" w:rsidP="00A07C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5450" w:rsidRPr="00CD5450" w:rsidRDefault="003C31A3" w:rsidP="00A07C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D5450" w:rsidRPr="00CD5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E7" w:rsidRPr="00CD5450">
        <w:rPr>
          <w:rFonts w:ascii="Times New Roman" w:hAnsi="Times New Roman" w:cs="Times New Roman"/>
          <w:b/>
          <w:sz w:val="28"/>
          <w:szCs w:val="28"/>
        </w:rPr>
        <w:t xml:space="preserve">Самойловского </w:t>
      </w:r>
    </w:p>
    <w:p w:rsidR="00A07CE7" w:rsidRPr="00CD5450" w:rsidRDefault="00A07CE7" w:rsidP="00CD5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450">
        <w:rPr>
          <w:rFonts w:ascii="Times New Roman" w:hAnsi="Times New Roman" w:cs="Times New Roman"/>
          <w:b/>
          <w:sz w:val="28"/>
          <w:szCs w:val="28"/>
        </w:rPr>
        <w:t>муниципального райо</w:t>
      </w:r>
      <w:r w:rsidR="00CD5450" w:rsidRPr="00CD5450">
        <w:rPr>
          <w:rFonts w:ascii="Times New Roman" w:hAnsi="Times New Roman" w:cs="Times New Roman"/>
          <w:b/>
          <w:sz w:val="28"/>
          <w:szCs w:val="28"/>
        </w:rPr>
        <w:t>на</w:t>
      </w:r>
    </w:p>
    <w:p w:rsidR="00A07CE7" w:rsidRPr="00CD5450" w:rsidRDefault="00CD5450" w:rsidP="00A07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45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Pr="00EB068B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Pr="00CD5450">
        <w:rPr>
          <w:rFonts w:ascii="Times New Roman" w:hAnsi="Times New Roman" w:cs="Times New Roman"/>
          <w:b/>
          <w:sz w:val="28"/>
          <w:szCs w:val="28"/>
        </w:rPr>
        <w:t>М.А. Мельников</w:t>
      </w:r>
    </w:p>
    <w:p w:rsidR="00A07CE7" w:rsidRPr="00EB068B" w:rsidRDefault="00A07CE7" w:rsidP="00A07CE7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A07CE7" w:rsidRPr="00EB068B" w:rsidRDefault="00A07CE7" w:rsidP="00A07CE7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A07CE7" w:rsidRPr="00EB068B" w:rsidRDefault="00A07CE7" w:rsidP="00A07CE7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A07CE7" w:rsidRPr="00EB068B" w:rsidRDefault="00A07CE7" w:rsidP="00A07CE7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A07CE7" w:rsidRPr="00EB068B" w:rsidRDefault="00A07CE7" w:rsidP="00A07CE7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2F7609" w:rsidRDefault="002F7609" w:rsidP="00A07CE7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2F686B" w:rsidRDefault="002F686B" w:rsidP="00D10504">
      <w:pPr>
        <w:pStyle w:val="a5"/>
        <w:jc w:val="left"/>
        <w:rPr>
          <w:sz w:val="20"/>
        </w:rPr>
      </w:pPr>
    </w:p>
    <w:p w:rsidR="00A07CE7" w:rsidRPr="003C31A3" w:rsidRDefault="00542F6B" w:rsidP="00E65478">
      <w:pPr>
        <w:pStyle w:val="a5"/>
        <w:ind w:left="4536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A07CE7" w:rsidRPr="003C31A3">
        <w:rPr>
          <w:sz w:val="20"/>
        </w:rPr>
        <w:t xml:space="preserve"> к постановлению</w:t>
      </w:r>
    </w:p>
    <w:p w:rsidR="00250FE5" w:rsidRDefault="00A07CE7" w:rsidP="00E65478">
      <w:pPr>
        <w:pStyle w:val="a5"/>
        <w:ind w:left="4536"/>
        <w:jc w:val="right"/>
        <w:rPr>
          <w:sz w:val="20"/>
        </w:rPr>
      </w:pPr>
      <w:r w:rsidRPr="003C31A3">
        <w:rPr>
          <w:sz w:val="20"/>
        </w:rPr>
        <w:t xml:space="preserve">администрации Самойловского </w:t>
      </w:r>
    </w:p>
    <w:p w:rsidR="00D3035D" w:rsidRDefault="00A07CE7" w:rsidP="00E65478">
      <w:pPr>
        <w:pStyle w:val="a5"/>
        <w:ind w:left="4536"/>
        <w:jc w:val="right"/>
        <w:rPr>
          <w:sz w:val="20"/>
        </w:rPr>
      </w:pPr>
      <w:r w:rsidRPr="003C31A3">
        <w:rPr>
          <w:sz w:val="20"/>
        </w:rPr>
        <w:t>муниципального района</w:t>
      </w:r>
      <w:r w:rsidR="00E570F7">
        <w:rPr>
          <w:sz w:val="20"/>
        </w:rPr>
        <w:t xml:space="preserve"> </w:t>
      </w:r>
    </w:p>
    <w:p w:rsidR="00A07CE7" w:rsidRPr="003C31A3" w:rsidRDefault="00347897" w:rsidP="00E65478">
      <w:pPr>
        <w:pStyle w:val="a5"/>
        <w:ind w:left="4536"/>
        <w:jc w:val="right"/>
        <w:rPr>
          <w:sz w:val="20"/>
        </w:rPr>
      </w:pPr>
      <w:r>
        <w:rPr>
          <w:sz w:val="20"/>
        </w:rPr>
        <w:t>от 29</w:t>
      </w:r>
      <w:r w:rsidR="000F7AB8">
        <w:rPr>
          <w:sz w:val="20"/>
        </w:rPr>
        <w:t>.01</w:t>
      </w:r>
      <w:r w:rsidR="0063719A">
        <w:rPr>
          <w:sz w:val="20"/>
        </w:rPr>
        <w:t>.2024</w:t>
      </w:r>
      <w:r w:rsidR="00A07CE7" w:rsidRPr="003C31A3">
        <w:rPr>
          <w:sz w:val="20"/>
        </w:rPr>
        <w:t xml:space="preserve"> г. № </w:t>
      </w:r>
      <w:r w:rsidR="00FF314A">
        <w:rPr>
          <w:sz w:val="20"/>
        </w:rPr>
        <w:t>33</w:t>
      </w:r>
    </w:p>
    <w:p w:rsidR="00A07CE7" w:rsidRDefault="00A07CE7" w:rsidP="00A07CE7">
      <w:pPr>
        <w:pStyle w:val="a5"/>
        <w:ind w:left="4536"/>
        <w:jc w:val="left"/>
        <w:rPr>
          <w:sz w:val="20"/>
        </w:rPr>
      </w:pPr>
    </w:p>
    <w:p w:rsidR="000A1479" w:rsidRDefault="000A1479" w:rsidP="00A07CE7">
      <w:pPr>
        <w:pStyle w:val="a5"/>
        <w:ind w:left="4536"/>
        <w:jc w:val="left"/>
        <w:rPr>
          <w:sz w:val="20"/>
        </w:rPr>
      </w:pPr>
    </w:p>
    <w:p w:rsidR="002F686B" w:rsidRDefault="002F686B" w:rsidP="002F686B">
      <w:pPr>
        <w:pStyle w:val="a5"/>
        <w:jc w:val="left"/>
        <w:rPr>
          <w:sz w:val="20"/>
        </w:rPr>
      </w:pPr>
    </w:p>
    <w:p w:rsidR="000A1479" w:rsidRDefault="000A1479" w:rsidP="002F686B">
      <w:pPr>
        <w:pStyle w:val="a5"/>
        <w:jc w:val="left"/>
        <w:rPr>
          <w:sz w:val="20"/>
        </w:rPr>
      </w:pPr>
    </w:p>
    <w:p w:rsidR="000A1479" w:rsidRPr="003C31A3" w:rsidRDefault="000A1479" w:rsidP="000A1479">
      <w:pPr>
        <w:pStyle w:val="a5"/>
        <w:jc w:val="both"/>
        <w:rPr>
          <w:sz w:val="20"/>
        </w:rPr>
      </w:pPr>
      <w:r>
        <w:rPr>
          <w:sz w:val="20"/>
        </w:rPr>
        <w:t xml:space="preserve">                                        Должностные </w:t>
      </w:r>
      <w:r w:rsidR="0092037B">
        <w:rPr>
          <w:sz w:val="20"/>
        </w:rPr>
        <w:t>лица,</w:t>
      </w:r>
      <w:r>
        <w:rPr>
          <w:sz w:val="20"/>
        </w:rPr>
        <w:t xml:space="preserve"> входящие в состав паводковой комиссии</w:t>
      </w:r>
    </w:p>
    <w:p w:rsidR="000A1479" w:rsidRDefault="000A1479" w:rsidP="002F686B">
      <w:pPr>
        <w:pStyle w:val="a5"/>
        <w:jc w:val="left"/>
        <w:rPr>
          <w:sz w:val="20"/>
        </w:rPr>
      </w:pPr>
    </w:p>
    <w:p w:rsidR="0092037B" w:rsidRDefault="001B026B" w:rsidP="00AD5166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трельцов А.А. - глава</w:t>
      </w:r>
      <w:r w:rsidR="00FA0DEC" w:rsidRPr="001B026B">
        <w:rPr>
          <w:b w:val="0"/>
          <w:sz w:val="24"/>
          <w:szCs w:val="24"/>
        </w:rPr>
        <w:t xml:space="preserve"> Благовещенского муниципального образования </w:t>
      </w:r>
    </w:p>
    <w:p w:rsidR="00FA0DEC" w:rsidRPr="001B026B" w:rsidRDefault="00FA0DEC" w:rsidP="00AD5166">
      <w:pPr>
        <w:pStyle w:val="a5"/>
        <w:jc w:val="both"/>
        <w:rPr>
          <w:b w:val="0"/>
          <w:sz w:val="24"/>
          <w:szCs w:val="24"/>
        </w:rPr>
      </w:pPr>
      <w:r w:rsidRPr="001B026B">
        <w:rPr>
          <w:b w:val="0"/>
          <w:sz w:val="24"/>
          <w:szCs w:val="24"/>
        </w:rPr>
        <w:t>(по согласованию);</w:t>
      </w:r>
    </w:p>
    <w:p w:rsidR="00FA0DEC" w:rsidRPr="001B026B" w:rsidRDefault="00552338" w:rsidP="00AD5166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Чемерисова</w:t>
      </w:r>
      <w:proofErr w:type="spellEnd"/>
      <w:r>
        <w:rPr>
          <w:b w:val="0"/>
          <w:sz w:val="24"/>
          <w:szCs w:val="24"/>
        </w:rPr>
        <w:t xml:space="preserve"> Ю.А.</w:t>
      </w:r>
      <w:r w:rsidR="001B026B">
        <w:rPr>
          <w:b w:val="0"/>
          <w:sz w:val="24"/>
          <w:szCs w:val="24"/>
        </w:rPr>
        <w:t xml:space="preserve"> – глава</w:t>
      </w:r>
      <w:r w:rsidR="00FA0DEC" w:rsidRPr="001B026B">
        <w:rPr>
          <w:b w:val="0"/>
          <w:sz w:val="24"/>
          <w:szCs w:val="24"/>
        </w:rPr>
        <w:t xml:space="preserve"> Еловатского муниципального образования (по согласованию);</w:t>
      </w:r>
    </w:p>
    <w:p w:rsidR="00FA0DEC" w:rsidRPr="001B026B" w:rsidRDefault="001B026B" w:rsidP="00AD5166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Бережнов</w:t>
      </w:r>
      <w:proofErr w:type="spellEnd"/>
      <w:r>
        <w:rPr>
          <w:b w:val="0"/>
          <w:sz w:val="24"/>
          <w:szCs w:val="24"/>
        </w:rPr>
        <w:t xml:space="preserve"> С.В. – глава</w:t>
      </w:r>
      <w:r w:rsidR="00FA0DEC" w:rsidRPr="001B026B">
        <w:rPr>
          <w:b w:val="0"/>
          <w:sz w:val="24"/>
          <w:szCs w:val="24"/>
        </w:rPr>
        <w:t xml:space="preserve"> Красавского муниципального образования (по согласованию);</w:t>
      </w:r>
    </w:p>
    <w:p w:rsidR="0092037B" w:rsidRDefault="00FA0DEC" w:rsidP="00AD5166">
      <w:pPr>
        <w:pStyle w:val="a5"/>
        <w:jc w:val="both"/>
        <w:rPr>
          <w:b w:val="0"/>
          <w:sz w:val="24"/>
          <w:szCs w:val="24"/>
        </w:rPr>
      </w:pPr>
      <w:r w:rsidRPr="001B026B">
        <w:rPr>
          <w:b w:val="0"/>
          <w:sz w:val="24"/>
          <w:szCs w:val="24"/>
        </w:rPr>
        <w:t xml:space="preserve">- </w:t>
      </w:r>
      <w:r w:rsidR="001B026B">
        <w:rPr>
          <w:b w:val="0"/>
          <w:sz w:val="24"/>
          <w:szCs w:val="24"/>
        </w:rPr>
        <w:t>Спиваков</w:t>
      </w:r>
      <w:r w:rsidR="00396140" w:rsidRPr="001B026B">
        <w:rPr>
          <w:b w:val="0"/>
          <w:sz w:val="24"/>
          <w:szCs w:val="24"/>
        </w:rPr>
        <w:t xml:space="preserve"> А.А. - </w:t>
      </w:r>
      <w:r w:rsidR="001B026B">
        <w:rPr>
          <w:b w:val="0"/>
          <w:sz w:val="24"/>
          <w:szCs w:val="24"/>
        </w:rPr>
        <w:t>глава</w:t>
      </w:r>
      <w:r w:rsidRPr="001B026B">
        <w:rPr>
          <w:b w:val="0"/>
          <w:sz w:val="24"/>
          <w:szCs w:val="24"/>
        </w:rPr>
        <w:t xml:space="preserve"> Краснознаменского муниципального образования </w:t>
      </w:r>
    </w:p>
    <w:p w:rsidR="00FA0DEC" w:rsidRPr="001B026B" w:rsidRDefault="00FA0DEC" w:rsidP="00AD5166">
      <w:pPr>
        <w:pStyle w:val="a5"/>
        <w:jc w:val="both"/>
        <w:rPr>
          <w:b w:val="0"/>
          <w:sz w:val="24"/>
          <w:szCs w:val="24"/>
        </w:rPr>
      </w:pPr>
      <w:r w:rsidRPr="001B026B">
        <w:rPr>
          <w:b w:val="0"/>
          <w:sz w:val="24"/>
          <w:szCs w:val="24"/>
        </w:rPr>
        <w:t>(по согласованию);</w:t>
      </w:r>
    </w:p>
    <w:p w:rsidR="00FA0DEC" w:rsidRPr="001B026B" w:rsidRDefault="001B026B" w:rsidP="00AD5166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Загоруйко</w:t>
      </w:r>
      <w:proofErr w:type="spellEnd"/>
      <w:r>
        <w:rPr>
          <w:b w:val="0"/>
          <w:sz w:val="24"/>
          <w:szCs w:val="24"/>
        </w:rPr>
        <w:t xml:space="preserve"> Л.М. – глава</w:t>
      </w:r>
      <w:r w:rsidR="00FA0DEC" w:rsidRPr="001B026B">
        <w:rPr>
          <w:b w:val="0"/>
          <w:sz w:val="24"/>
          <w:szCs w:val="24"/>
        </w:rPr>
        <w:t xml:space="preserve"> </w:t>
      </w:r>
      <w:proofErr w:type="spellStart"/>
      <w:r w:rsidR="00FA0DEC" w:rsidRPr="001B026B">
        <w:rPr>
          <w:b w:val="0"/>
          <w:sz w:val="24"/>
          <w:szCs w:val="24"/>
        </w:rPr>
        <w:t>Песчанского</w:t>
      </w:r>
      <w:proofErr w:type="spellEnd"/>
      <w:r w:rsidR="00FA0DEC" w:rsidRPr="001B026B">
        <w:rPr>
          <w:b w:val="0"/>
          <w:sz w:val="24"/>
          <w:szCs w:val="24"/>
        </w:rPr>
        <w:t xml:space="preserve"> муниципального образования (по согласованию);</w:t>
      </w:r>
    </w:p>
    <w:p w:rsidR="0092037B" w:rsidRDefault="0092037B" w:rsidP="00AD5166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 w:rsidR="00552338">
        <w:rPr>
          <w:b w:val="0"/>
          <w:sz w:val="24"/>
          <w:szCs w:val="24"/>
        </w:rPr>
        <w:t>Пристенский</w:t>
      </w:r>
      <w:proofErr w:type="spellEnd"/>
      <w:r w:rsidR="00552338">
        <w:rPr>
          <w:b w:val="0"/>
          <w:sz w:val="24"/>
          <w:szCs w:val="24"/>
        </w:rPr>
        <w:t xml:space="preserve"> Д.С.</w:t>
      </w:r>
      <w:r w:rsidR="00FA0DEC" w:rsidRPr="001B026B">
        <w:rPr>
          <w:b w:val="0"/>
          <w:sz w:val="24"/>
          <w:szCs w:val="24"/>
        </w:rPr>
        <w:t xml:space="preserve"> – </w:t>
      </w:r>
      <w:r w:rsidR="00211A44">
        <w:rPr>
          <w:b w:val="0"/>
          <w:sz w:val="24"/>
          <w:szCs w:val="24"/>
        </w:rPr>
        <w:t>глава</w:t>
      </w:r>
      <w:r w:rsidR="00FA0DEC" w:rsidRPr="001B026B">
        <w:rPr>
          <w:b w:val="0"/>
          <w:sz w:val="24"/>
          <w:szCs w:val="24"/>
        </w:rPr>
        <w:t xml:space="preserve"> Святославского муниципального образования </w:t>
      </w:r>
    </w:p>
    <w:p w:rsidR="00FA0DEC" w:rsidRPr="001B026B" w:rsidRDefault="00FA0DEC" w:rsidP="00AD5166">
      <w:pPr>
        <w:pStyle w:val="a5"/>
        <w:jc w:val="both"/>
        <w:rPr>
          <w:b w:val="0"/>
          <w:sz w:val="24"/>
          <w:szCs w:val="24"/>
        </w:rPr>
      </w:pPr>
      <w:r w:rsidRPr="001B026B">
        <w:rPr>
          <w:b w:val="0"/>
          <w:sz w:val="24"/>
          <w:szCs w:val="24"/>
        </w:rPr>
        <w:t>(по согласованию);</w:t>
      </w:r>
    </w:p>
    <w:p w:rsidR="00FA0DEC" w:rsidRPr="001B026B" w:rsidRDefault="001B026B" w:rsidP="00AD5166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Баранов Н.В. – глава</w:t>
      </w:r>
      <w:r w:rsidR="00FA0DEC" w:rsidRPr="001B026B">
        <w:rPr>
          <w:b w:val="0"/>
          <w:sz w:val="24"/>
          <w:szCs w:val="24"/>
        </w:rPr>
        <w:t xml:space="preserve"> Хрущевского муниципального образования (по согласованию);</w:t>
      </w:r>
    </w:p>
    <w:p w:rsidR="00D90F41" w:rsidRPr="001B026B" w:rsidRDefault="00FA0DEC" w:rsidP="00AD5166">
      <w:pPr>
        <w:spacing w:after="0" w:line="240" w:lineRule="auto"/>
        <w:ind w:right="-146"/>
        <w:jc w:val="both"/>
        <w:rPr>
          <w:rFonts w:ascii="Times New Roman" w:hAnsi="Times New Roman" w:cs="Times New Roman"/>
          <w:sz w:val="24"/>
          <w:szCs w:val="24"/>
        </w:rPr>
      </w:pPr>
      <w:r w:rsidRPr="001B02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026B">
        <w:rPr>
          <w:rFonts w:ascii="Times New Roman" w:hAnsi="Times New Roman" w:cs="Times New Roman"/>
          <w:sz w:val="24"/>
          <w:szCs w:val="24"/>
        </w:rPr>
        <w:t>Грабко</w:t>
      </w:r>
      <w:proofErr w:type="spellEnd"/>
      <w:r w:rsidRPr="001B026B">
        <w:rPr>
          <w:rFonts w:ascii="Times New Roman" w:hAnsi="Times New Roman" w:cs="Times New Roman"/>
          <w:sz w:val="24"/>
          <w:szCs w:val="24"/>
        </w:rPr>
        <w:t xml:space="preserve"> О.Г. </w:t>
      </w:r>
      <w:r w:rsidR="00CA5C4B" w:rsidRPr="001B026B">
        <w:rPr>
          <w:b/>
          <w:sz w:val="24"/>
          <w:szCs w:val="24"/>
        </w:rPr>
        <w:t>–</w:t>
      </w:r>
      <w:r w:rsidRPr="001B026B">
        <w:rPr>
          <w:b/>
          <w:sz w:val="24"/>
          <w:szCs w:val="24"/>
        </w:rPr>
        <w:t xml:space="preserve"> </w:t>
      </w:r>
      <w:r w:rsidR="0073737A" w:rsidRPr="001B026B">
        <w:rPr>
          <w:rFonts w:ascii="Times New Roman" w:hAnsi="Times New Roman" w:cs="Times New Roman"/>
          <w:sz w:val="24"/>
          <w:szCs w:val="24"/>
        </w:rPr>
        <w:t xml:space="preserve"> Руководитель агентского центра Самойловский ПАО Страховая компания «</w:t>
      </w:r>
      <w:proofErr w:type="spellStart"/>
      <w:r w:rsidR="0073737A" w:rsidRPr="001B026B">
        <w:rPr>
          <w:rFonts w:ascii="Times New Roman" w:hAnsi="Times New Roman" w:cs="Times New Roman"/>
          <w:sz w:val="24"/>
          <w:szCs w:val="24"/>
        </w:rPr>
        <w:t>Росгосстрах</w:t>
      </w:r>
      <w:proofErr w:type="spellEnd"/>
      <w:r w:rsidR="0073737A" w:rsidRPr="001B026B">
        <w:rPr>
          <w:rFonts w:ascii="Times New Roman" w:hAnsi="Times New Roman" w:cs="Times New Roman"/>
          <w:sz w:val="24"/>
          <w:szCs w:val="24"/>
        </w:rPr>
        <w:t>»</w:t>
      </w:r>
      <w:r w:rsidR="001B026B" w:rsidRPr="001B026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73737A" w:rsidRPr="001B026B">
        <w:rPr>
          <w:rFonts w:ascii="Times New Roman" w:hAnsi="Times New Roman" w:cs="Times New Roman"/>
          <w:sz w:val="24"/>
          <w:szCs w:val="24"/>
        </w:rPr>
        <w:t>.</w:t>
      </w:r>
    </w:p>
    <w:sectPr w:rsidR="00D90F41" w:rsidRPr="001B026B" w:rsidSect="00D90F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5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3D05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A07CE7"/>
    <w:rsid w:val="00003B4D"/>
    <w:rsid w:val="00011C75"/>
    <w:rsid w:val="00011F3A"/>
    <w:rsid w:val="00020DA4"/>
    <w:rsid w:val="00037606"/>
    <w:rsid w:val="00042E7C"/>
    <w:rsid w:val="0005592D"/>
    <w:rsid w:val="00057727"/>
    <w:rsid w:val="000618EB"/>
    <w:rsid w:val="0006313F"/>
    <w:rsid w:val="00083BD4"/>
    <w:rsid w:val="00094B3E"/>
    <w:rsid w:val="00095751"/>
    <w:rsid w:val="000A1479"/>
    <w:rsid w:val="000B786A"/>
    <w:rsid w:val="000D3121"/>
    <w:rsid w:val="000D7AF7"/>
    <w:rsid w:val="000E02FE"/>
    <w:rsid w:val="000E5547"/>
    <w:rsid w:val="000F1171"/>
    <w:rsid w:val="000F7AB8"/>
    <w:rsid w:val="00105E1A"/>
    <w:rsid w:val="0011698B"/>
    <w:rsid w:val="00116A44"/>
    <w:rsid w:val="00117727"/>
    <w:rsid w:val="0011799F"/>
    <w:rsid w:val="00120982"/>
    <w:rsid w:val="00143CEE"/>
    <w:rsid w:val="00164804"/>
    <w:rsid w:val="00164B90"/>
    <w:rsid w:val="00166707"/>
    <w:rsid w:val="0017073F"/>
    <w:rsid w:val="00183AC2"/>
    <w:rsid w:val="001963F6"/>
    <w:rsid w:val="00196CCF"/>
    <w:rsid w:val="001977C9"/>
    <w:rsid w:val="00197AAD"/>
    <w:rsid w:val="001B026B"/>
    <w:rsid w:val="001C733D"/>
    <w:rsid w:val="001D0884"/>
    <w:rsid w:val="001F232A"/>
    <w:rsid w:val="00211A44"/>
    <w:rsid w:val="00250FE5"/>
    <w:rsid w:val="00252F47"/>
    <w:rsid w:val="00256AAD"/>
    <w:rsid w:val="00261396"/>
    <w:rsid w:val="00272051"/>
    <w:rsid w:val="00274178"/>
    <w:rsid w:val="002C2540"/>
    <w:rsid w:val="002D5EF9"/>
    <w:rsid w:val="002F4DA8"/>
    <w:rsid w:val="002F686B"/>
    <w:rsid w:val="002F7609"/>
    <w:rsid w:val="00300D4D"/>
    <w:rsid w:val="003032B4"/>
    <w:rsid w:val="00310838"/>
    <w:rsid w:val="0031715E"/>
    <w:rsid w:val="003250C4"/>
    <w:rsid w:val="0033047F"/>
    <w:rsid w:val="00347897"/>
    <w:rsid w:val="00352332"/>
    <w:rsid w:val="003575A4"/>
    <w:rsid w:val="00361046"/>
    <w:rsid w:val="003701ED"/>
    <w:rsid w:val="003941BF"/>
    <w:rsid w:val="00396140"/>
    <w:rsid w:val="0039696D"/>
    <w:rsid w:val="003A38D6"/>
    <w:rsid w:val="003A6ED7"/>
    <w:rsid w:val="003B5479"/>
    <w:rsid w:val="003C31A3"/>
    <w:rsid w:val="003C48F4"/>
    <w:rsid w:val="003D127D"/>
    <w:rsid w:val="003D6E6B"/>
    <w:rsid w:val="003F40A8"/>
    <w:rsid w:val="0040490E"/>
    <w:rsid w:val="00431239"/>
    <w:rsid w:val="00432F8E"/>
    <w:rsid w:val="004333B9"/>
    <w:rsid w:val="0044056A"/>
    <w:rsid w:val="00441581"/>
    <w:rsid w:val="00473F32"/>
    <w:rsid w:val="0047503F"/>
    <w:rsid w:val="0049326A"/>
    <w:rsid w:val="00495C57"/>
    <w:rsid w:val="004D0105"/>
    <w:rsid w:val="004D69C7"/>
    <w:rsid w:val="004E3BA7"/>
    <w:rsid w:val="004E563A"/>
    <w:rsid w:val="004F7097"/>
    <w:rsid w:val="00507B40"/>
    <w:rsid w:val="00515B42"/>
    <w:rsid w:val="005222B0"/>
    <w:rsid w:val="0053238E"/>
    <w:rsid w:val="00540912"/>
    <w:rsid w:val="0054109B"/>
    <w:rsid w:val="00542F6B"/>
    <w:rsid w:val="00552338"/>
    <w:rsid w:val="00564002"/>
    <w:rsid w:val="005D71B8"/>
    <w:rsid w:val="005E16D1"/>
    <w:rsid w:val="005E1ACC"/>
    <w:rsid w:val="005F1D45"/>
    <w:rsid w:val="005F4559"/>
    <w:rsid w:val="005F79E2"/>
    <w:rsid w:val="006018B1"/>
    <w:rsid w:val="00633C6F"/>
    <w:rsid w:val="0063719A"/>
    <w:rsid w:val="0064267B"/>
    <w:rsid w:val="00642F80"/>
    <w:rsid w:val="006478DC"/>
    <w:rsid w:val="00650D3D"/>
    <w:rsid w:val="0066779F"/>
    <w:rsid w:val="006679A7"/>
    <w:rsid w:val="00667CAB"/>
    <w:rsid w:val="006726C7"/>
    <w:rsid w:val="006750C1"/>
    <w:rsid w:val="006768F7"/>
    <w:rsid w:val="00690CB1"/>
    <w:rsid w:val="00697490"/>
    <w:rsid w:val="006A05C9"/>
    <w:rsid w:val="006A3ADA"/>
    <w:rsid w:val="006A7F2E"/>
    <w:rsid w:val="006C3061"/>
    <w:rsid w:val="006C3C0B"/>
    <w:rsid w:val="006C3CBB"/>
    <w:rsid w:val="006D2D8A"/>
    <w:rsid w:val="006D3A89"/>
    <w:rsid w:val="006D584C"/>
    <w:rsid w:val="006E5096"/>
    <w:rsid w:val="006E596F"/>
    <w:rsid w:val="006E5E45"/>
    <w:rsid w:val="006F1C7D"/>
    <w:rsid w:val="006F35EE"/>
    <w:rsid w:val="00713A7C"/>
    <w:rsid w:val="007143B5"/>
    <w:rsid w:val="00732BB6"/>
    <w:rsid w:val="00733A34"/>
    <w:rsid w:val="0073737A"/>
    <w:rsid w:val="007522ED"/>
    <w:rsid w:val="00752803"/>
    <w:rsid w:val="00752D9C"/>
    <w:rsid w:val="00753823"/>
    <w:rsid w:val="0075436B"/>
    <w:rsid w:val="00760DB1"/>
    <w:rsid w:val="00760FBB"/>
    <w:rsid w:val="00783B3F"/>
    <w:rsid w:val="00791781"/>
    <w:rsid w:val="007B3C4C"/>
    <w:rsid w:val="007C1264"/>
    <w:rsid w:val="007C3371"/>
    <w:rsid w:val="007F121D"/>
    <w:rsid w:val="007F3B59"/>
    <w:rsid w:val="007F3D53"/>
    <w:rsid w:val="00800EF5"/>
    <w:rsid w:val="008068DC"/>
    <w:rsid w:val="00813E4B"/>
    <w:rsid w:val="0084296A"/>
    <w:rsid w:val="00847A08"/>
    <w:rsid w:val="0085277E"/>
    <w:rsid w:val="008547AE"/>
    <w:rsid w:val="00856027"/>
    <w:rsid w:val="0085683E"/>
    <w:rsid w:val="00864841"/>
    <w:rsid w:val="0086627E"/>
    <w:rsid w:val="00867361"/>
    <w:rsid w:val="00870F1E"/>
    <w:rsid w:val="008837F3"/>
    <w:rsid w:val="008A3CBB"/>
    <w:rsid w:val="008B50A1"/>
    <w:rsid w:val="008C1E6A"/>
    <w:rsid w:val="008D1664"/>
    <w:rsid w:val="008D4C1F"/>
    <w:rsid w:val="008F2840"/>
    <w:rsid w:val="008F2FF1"/>
    <w:rsid w:val="008F438E"/>
    <w:rsid w:val="00900A6E"/>
    <w:rsid w:val="00910A71"/>
    <w:rsid w:val="0092037B"/>
    <w:rsid w:val="009207C0"/>
    <w:rsid w:val="00930BAF"/>
    <w:rsid w:val="0094745E"/>
    <w:rsid w:val="0095356E"/>
    <w:rsid w:val="00965C3F"/>
    <w:rsid w:val="009741E3"/>
    <w:rsid w:val="00982196"/>
    <w:rsid w:val="009821C8"/>
    <w:rsid w:val="00983E68"/>
    <w:rsid w:val="00985469"/>
    <w:rsid w:val="009A7CE0"/>
    <w:rsid w:val="009B294D"/>
    <w:rsid w:val="009C6522"/>
    <w:rsid w:val="009D6BDF"/>
    <w:rsid w:val="009E0AF0"/>
    <w:rsid w:val="009E208C"/>
    <w:rsid w:val="009E5C9D"/>
    <w:rsid w:val="009F159A"/>
    <w:rsid w:val="00A01BD2"/>
    <w:rsid w:val="00A04EA6"/>
    <w:rsid w:val="00A076A1"/>
    <w:rsid w:val="00A07CE7"/>
    <w:rsid w:val="00A4586C"/>
    <w:rsid w:val="00A552EB"/>
    <w:rsid w:val="00A72138"/>
    <w:rsid w:val="00A732EB"/>
    <w:rsid w:val="00AB0459"/>
    <w:rsid w:val="00AB46E4"/>
    <w:rsid w:val="00AB53B6"/>
    <w:rsid w:val="00AD5166"/>
    <w:rsid w:val="00AD7722"/>
    <w:rsid w:val="00AF2B29"/>
    <w:rsid w:val="00AF462D"/>
    <w:rsid w:val="00B1035F"/>
    <w:rsid w:val="00B12062"/>
    <w:rsid w:val="00B16E4C"/>
    <w:rsid w:val="00B20A82"/>
    <w:rsid w:val="00B23302"/>
    <w:rsid w:val="00B234B0"/>
    <w:rsid w:val="00B34D9C"/>
    <w:rsid w:val="00B3753C"/>
    <w:rsid w:val="00B40C8E"/>
    <w:rsid w:val="00B624A8"/>
    <w:rsid w:val="00B63ACD"/>
    <w:rsid w:val="00B9715D"/>
    <w:rsid w:val="00BA4C0F"/>
    <w:rsid w:val="00BB1F77"/>
    <w:rsid w:val="00BC2FA0"/>
    <w:rsid w:val="00BC6376"/>
    <w:rsid w:val="00BE7331"/>
    <w:rsid w:val="00C00578"/>
    <w:rsid w:val="00C03B1E"/>
    <w:rsid w:val="00C04FB7"/>
    <w:rsid w:val="00C2746B"/>
    <w:rsid w:val="00C3561C"/>
    <w:rsid w:val="00CA1966"/>
    <w:rsid w:val="00CA56D2"/>
    <w:rsid w:val="00CA5C4B"/>
    <w:rsid w:val="00CA6F3C"/>
    <w:rsid w:val="00CD5450"/>
    <w:rsid w:val="00CE0C33"/>
    <w:rsid w:val="00CE5D49"/>
    <w:rsid w:val="00D04A38"/>
    <w:rsid w:val="00D10504"/>
    <w:rsid w:val="00D2599D"/>
    <w:rsid w:val="00D3035D"/>
    <w:rsid w:val="00D52B36"/>
    <w:rsid w:val="00D60E2C"/>
    <w:rsid w:val="00D67964"/>
    <w:rsid w:val="00D73B32"/>
    <w:rsid w:val="00D90F41"/>
    <w:rsid w:val="00DA7A99"/>
    <w:rsid w:val="00DB6881"/>
    <w:rsid w:val="00DD25B4"/>
    <w:rsid w:val="00DE5362"/>
    <w:rsid w:val="00DE6CD3"/>
    <w:rsid w:val="00DF4664"/>
    <w:rsid w:val="00E00D31"/>
    <w:rsid w:val="00E16B51"/>
    <w:rsid w:val="00E20649"/>
    <w:rsid w:val="00E21A3C"/>
    <w:rsid w:val="00E24527"/>
    <w:rsid w:val="00E32E84"/>
    <w:rsid w:val="00E37160"/>
    <w:rsid w:val="00E47863"/>
    <w:rsid w:val="00E51E06"/>
    <w:rsid w:val="00E570F7"/>
    <w:rsid w:val="00E6237F"/>
    <w:rsid w:val="00E65478"/>
    <w:rsid w:val="00E7178E"/>
    <w:rsid w:val="00E81412"/>
    <w:rsid w:val="00E82B63"/>
    <w:rsid w:val="00E86B4F"/>
    <w:rsid w:val="00E92922"/>
    <w:rsid w:val="00E97B1F"/>
    <w:rsid w:val="00EC686C"/>
    <w:rsid w:val="00ED0693"/>
    <w:rsid w:val="00ED46A0"/>
    <w:rsid w:val="00F008AF"/>
    <w:rsid w:val="00F02A94"/>
    <w:rsid w:val="00F13002"/>
    <w:rsid w:val="00F136C2"/>
    <w:rsid w:val="00F2249B"/>
    <w:rsid w:val="00F504A6"/>
    <w:rsid w:val="00F557C3"/>
    <w:rsid w:val="00F66614"/>
    <w:rsid w:val="00F81B4A"/>
    <w:rsid w:val="00F965B4"/>
    <w:rsid w:val="00FA0DEC"/>
    <w:rsid w:val="00FA1593"/>
    <w:rsid w:val="00FA5BA0"/>
    <w:rsid w:val="00FC06C1"/>
    <w:rsid w:val="00FC09FA"/>
    <w:rsid w:val="00FC2140"/>
    <w:rsid w:val="00FC4241"/>
    <w:rsid w:val="00FD1C15"/>
    <w:rsid w:val="00FD1C93"/>
    <w:rsid w:val="00FE2464"/>
    <w:rsid w:val="00FE5359"/>
    <w:rsid w:val="00FF018F"/>
    <w:rsid w:val="00FF1794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A0"/>
  </w:style>
  <w:style w:type="paragraph" w:styleId="2">
    <w:name w:val="heading 2"/>
    <w:basedOn w:val="a"/>
    <w:next w:val="a"/>
    <w:link w:val="20"/>
    <w:qFormat/>
    <w:rsid w:val="00A07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A07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07CE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7CE7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A07C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07CE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Обычный1"/>
    <w:rsid w:val="00A0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semiHidden/>
    <w:rsid w:val="00A07C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07CE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A07C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07CE7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semiHidden/>
    <w:rsid w:val="00A07CE7"/>
    <w:pPr>
      <w:spacing w:after="0" w:line="240" w:lineRule="auto"/>
      <w:ind w:right="-146"/>
      <w:jc w:val="center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semiHidden/>
    <w:rsid w:val="00A07CE7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semiHidden/>
    <w:rsid w:val="00A07CE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Основной текст 2 Знак"/>
    <w:basedOn w:val="a0"/>
    <w:link w:val="21"/>
    <w:semiHidden/>
    <w:rsid w:val="00A07CE7"/>
    <w:rPr>
      <w:rFonts w:ascii="Times New Roman" w:eastAsia="Times New Roman" w:hAnsi="Times New Roman" w:cs="Times New Roman"/>
      <w:b/>
      <w:bCs/>
      <w:i/>
      <w:iCs/>
    </w:rPr>
  </w:style>
  <w:style w:type="paragraph" w:styleId="31">
    <w:name w:val="Body Text 3"/>
    <w:basedOn w:val="a"/>
    <w:link w:val="32"/>
    <w:semiHidden/>
    <w:rsid w:val="00A07C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A07CE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semiHidden/>
    <w:rsid w:val="00A07CE7"/>
    <w:pPr>
      <w:spacing w:after="0" w:line="240" w:lineRule="auto"/>
      <w:ind w:left="-108" w:right="-146"/>
    </w:pPr>
    <w:rPr>
      <w:rFonts w:ascii="Times New Roman" w:eastAsia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3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F8E"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basedOn w:val="a0"/>
    <w:locked/>
    <w:rsid w:val="00C2746B"/>
    <w:rPr>
      <w:rFonts w:cs="Times New Roman"/>
      <w:b/>
      <w:bCs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C205-1BE1-48F0-B76B-B26C20A8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_docs</dc:creator>
  <cp:keywords/>
  <dc:description/>
  <cp:lastModifiedBy>Sveta</cp:lastModifiedBy>
  <cp:revision>247</cp:revision>
  <cp:lastPrinted>2021-02-19T09:56:00Z</cp:lastPrinted>
  <dcterms:created xsi:type="dcterms:W3CDTF">2016-02-09T05:53:00Z</dcterms:created>
  <dcterms:modified xsi:type="dcterms:W3CDTF">2024-01-29T12:10:00Z</dcterms:modified>
</cp:coreProperties>
</file>